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A3" w:rsidRDefault="00AE736B" w:rsidP="00AE736B">
      <w:pPr>
        <w:jc w:val="center"/>
      </w:pPr>
      <w:r w:rsidRPr="00AE736B">
        <w:rPr>
          <w:noProof/>
          <w:lang w:val="en-US"/>
        </w:rPr>
        <w:drawing>
          <wp:inline distT="0" distB="0" distL="0" distR="0" wp14:anchorId="09674B55" wp14:editId="59835EAB">
            <wp:extent cx="3105583" cy="418205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6B" w:rsidRPr="00AE736B" w:rsidRDefault="003B100E" w:rsidP="00AE7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AE736B" w:rsidRPr="00AE736B">
        <w:rPr>
          <w:rFonts w:ascii="Times New Roman" w:hAnsi="Times New Roman" w:cs="Times New Roman"/>
          <w:sz w:val="28"/>
          <w:szCs w:val="28"/>
        </w:rPr>
        <w:t xml:space="preserve"> — Диаграмма вариантов использования</w:t>
      </w:r>
      <w:bookmarkStart w:id="0" w:name="_GoBack"/>
      <w:bookmarkEnd w:id="0"/>
    </w:p>
    <w:sectPr w:rsidR="00AE736B" w:rsidRPr="00AE736B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8D" w:rsidRDefault="009F5A8D" w:rsidP="00D973E7">
      <w:pPr>
        <w:spacing w:after="0" w:line="240" w:lineRule="auto"/>
      </w:pPr>
      <w:r>
        <w:separator/>
      </w:r>
    </w:p>
  </w:endnote>
  <w:endnote w:type="continuationSeparator" w:id="0">
    <w:p w:rsidR="009F5A8D" w:rsidRDefault="009F5A8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A70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DFE6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1937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562A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3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562A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3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0802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851C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338C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971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2CF8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24E4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9132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F8A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65CD5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2080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6E87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91B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A2191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E343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3974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D4B6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285E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044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98F6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BC20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E61AE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8A3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9A4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E35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AED1A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AAA0E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EB17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85CB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6D0D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8D" w:rsidRDefault="009F5A8D" w:rsidP="00D973E7">
      <w:pPr>
        <w:spacing w:after="0" w:line="240" w:lineRule="auto"/>
      </w:pPr>
      <w:r>
        <w:separator/>
      </w:r>
    </w:p>
  </w:footnote>
  <w:footnote w:type="continuationSeparator" w:id="0">
    <w:p w:rsidR="009F5A8D" w:rsidRDefault="009F5A8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ECB7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62A70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5A8D"/>
    <w:rsid w:val="009F68A1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6AF4F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2CB-3512-4A5A-A6B6-C9A2F3D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5</cp:revision>
  <cp:lastPrinted>2023-06-05T07:36:00Z</cp:lastPrinted>
  <dcterms:created xsi:type="dcterms:W3CDTF">2023-09-09T09:14:00Z</dcterms:created>
  <dcterms:modified xsi:type="dcterms:W3CDTF">2024-12-18T15:19:00Z</dcterms:modified>
</cp:coreProperties>
</file>